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29" w:rsidRPr="009B3C05" w:rsidRDefault="00C94729" w:rsidP="00C94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Сценарий праздничной программы «Моя семья </w:t>
      </w:r>
      <w:r w:rsidR="00CD5C03">
        <w:rPr>
          <w:rFonts w:ascii="Times New Roman" w:hAnsi="Times New Roman" w:cs="Times New Roman"/>
          <w:b/>
          <w:sz w:val="28"/>
          <w:szCs w:val="28"/>
        </w:rPr>
        <w:t>–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 моя радость».</w:t>
      </w:r>
    </w:p>
    <w:p w:rsidR="00C94729" w:rsidRPr="009B3C05" w:rsidRDefault="00C94729" w:rsidP="00C94729">
      <w:pPr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- закрепление у детей представлений о семейных ценностях;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- закрепить чувство гордости за свою семью;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-закрепление у детей чувства любви и уважения к родителям;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 -закрепление у родителей осознания приоритета семьи в воспитании детей;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- создать у детей и родителей праздничное  настроение, эмоциональный подъем.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B3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- фонограммы песен В. </w:t>
      </w:r>
      <w:proofErr w:type="spellStart"/>
      <w:r w:rsidRPr="009B3C05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9B3C05">
        <w:rPr>
          <w:rFonts w:ascii="Times New Roman" w:hAnsi="Times New Roman" w:cs="Times New Roman"/>
          <w:sz w:val="28"/>
          <w:szCs w:val="28"/>
        </w:rPr>
        <w:t xml:space="preserve"> и М. Рябинина «Родительский дом», С. Намина и </w:t>
      </w:r>
      <w:proofErr w:type="spellStart"/>
      <w:r w:rsidRPr="009B3C0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B3C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3C05">
        <w:rPr>
          <w:rFonts w:ascii="Times New Roman" w:hAnsi="Times New Roman" w:cs="Times New Roman"/>
          <w:sz w:val="28"/>
          <w:szCs w:val="28"/>
        </w:rPr>
        <w:t>Шаферана</w:t>
      </w:r>
      <w:proofErr w:type="spellEnd"/>
      <w:r w:rsidRPr="009B3C05">
        <w:rPr>
          <w:rFonts w:ascii="Times New Roman" w:hAnsi="Times New Roman" w:cs="Times New Roman"/>
          <w:sz w:val="28"/>
          <w:szCs w:val="28"/>
        </w:rPr>
        <w:t xml:space="preserve"> «Мы желаем счастья вам»;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- фонограмма детского плача;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- 2 столика, 2 фартука, 2 косынки,  2 сковороды (для игры «Мы печем блины»);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C05">
        <w:rPr>
          <w:rFonts w:ascii="Times New Roman" w:hAnsi="Times New Roman" w:cs="Times New Roman"/>
          <w:bCs/>
          <w:sz w:val="28"/>
          <w:szCs w:val="28"/>
        </w:rPr>
        <w:t xml:space="preserve">- шапка, </w:t>
      </w:r>
      <w:r w:rsidRPr="009B3C05">
        <w:rPr>
          <w:rFonts w:ascii="Times New Roman" w:hAnsi="Times New Roman" w:cs="Times New Roman"/>
          <w:sz w:val="28"/>
          <w:szCs w:val="28"/>
        </w:rPr>
        <w:t>борода и очки, платок  и фартук,  бантик, для животных - маски-шапочки  (</w:t>
      </w:r>
      <w:r w:rsidRPr="009B3C05">
        <w:rPr>
          <w:rFonts w:ascii="Times New Roman" w:hAnsi="Times New Roman" w:cs="Times New Roman"/>
          <w:bCs/>
          <w:sz w:val="28"/>
          <w:szCs w:val="28"/>
        </w:rPr>
        <w:t>для инсценировки сказки «Старая «Репка» на новый лад»»)</w:t>
      </w:r>
      <w:proofErr w:type="gramEnd"/>
    </w:p>
    <w:p w:rsidR="00C94729" w:rsidRPr="009B3C05" w:rsidRDefault="00C94729" w:rsidP="00C9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Подготовка: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-зал украшен шарами;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- плакаты: «В семейном кругу - все корни твои»,  «Отчий дом встречает теплом», «Семья - это труд, друг о друге забота», «Родители во всем мудрей», «Жалей отца с матерью, других не найдешь», «Семья - это радость»;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C05">
        <w:rPr>
          <w:rFonts w:ascii="Times New Roman" w:hAnsi="Times New Roman" w:cs="Times New Roman"/>
          <w:sz w:val="28"/>
          <w:szCs w:val="28"/>
        </w:rPr>
        <w:t>-Дерево пожеланий (Каждой семье было дано задание: придумать пожелания на следующий год для других семей.</w:t>
      </w:r>
      <w:proofErr w:type="gramEnd"/>
      <w:r w:rsidRPr="009B3C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C05">
        <w:rPr>
          <w:rFonts w:ascii="Times New Roman" w:hAnsi="Times New Roman" w:cs="Times New Roman"/>
          <w:sz w:val="28"/>
          <w:szCs w:val="28"/>
        </w:rPr>
        <w:t>Пожелания были заранее написаны на листочках дерева);</w:t>
      </w:r>
      <w:proofErr w:type="gramEnd"/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- выставка детского творчества «Моя семья», выставка семейного творчества «В каждом доме живут мастера», фотоальбом «Моя семья - моя радость».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B3C05">
        <w:rPr>
          <w:noProof/>
          <w:sz w:val="28"/>
          <w:szCs w:val="28"/>
          <w:lang w:eastAsia="ru-RU"/>
        </w:rPr>
        <w:drawing>
          <wp:inline distT="0" distB="0" distL="0" distR="0">
            <wp:extent cx="1524000" cy="140589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фото - проект\SSA56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416" r="7200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94" cy="1250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3C05">
        <w:rPr>
          <w:rFonts w:ascii="Times New Roman" w:hAnsi="Times New Roman" w:cs="Times New Roman"/>
          <w:sz w:val="28"/>
          <w:szCs w:val="28"/>
        </w:rPr>
        <w:t xml:space="preserve">   </w:t>
      </w:r>
      <w:r w:rsidRPr="009B3C05">
        <w:rPr>
          <w:noProof/>
          <w:sz w:val="28"/>
          <w:szCs w:val="28"/>
          <w:lang w:eastAsia="ru-RU"/>
        </w:rPr>
        <w:drawing>
          <wp:inline distT="0" distB="0" distL="0" distR="0">
            <wp:extent cx="1976120" cy="1366520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фото - проект\SSA56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9" t="7364" r="4584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09" cy="1207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3C05">
        <w:rPr>
          <w:rFonts w:ascii="Times New Roman" w:hAnsi="Times New Roman" w:cs="Times New Roman"/>
          <w:sz w:val="28"/>
          <w:szCs w:val="28"/>
        </w:rPr>
        <w:t xml:space="preserve">    </w:t>
      </w:r>
      <w:r w:rsidRPr="009B3C05">
        <w:rPr>
          <w:noProof/>
          <w:sz w:val="28"/>
          <w:szCs w:val="28"/>
          <w:lang w:eastAsia="ru-RU"/>
        </w:rPr>
        <w:drawing>
          <wp:inline distT="0" distB="0" distL="0" distR="0">
            <wp:extent cx="1553210" cy="133731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фото - проект\SSA569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68" r="12734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73" cy="1174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4729" w:rsidRPr="009B3C05" w:rsidRDefault="00C94729" w:rsidP="00C94729">
      <w:pPr>
        <w:rPr>
          <w:sz w:val="28"/>
          <w:szCs w:val="28"/>
        </w:rPr>
      </w:pPr>
      <w:r w:rsidRPr="009B3C05">
        <w:rPr>
          <w:sz w:val="28"/>
          <w:szCs w:val="28"/>
        </w:rPr>
        <w:t xml:space="preserve">                          </w:t>
      </w:r>
    </w:p>
    <w:p w:rsidR="00C94729" w:rsidRPr="009B3C05" w:rsidRDefault="00C94729" w:rsidP="00C94729">
      <w:pPr>
        <w:rPr>
          <w:sz w:val="28"/>
          <w:szCs w:val="28"/>
        </w:rPr>
      </w:pPr>
      <w:r w:rsidRPr="009B3C05">
        <w:rPr>
          <w:sz w:val="28"/>
          <w:szCs w:val="28"/>
        </w:rPr>
        <w:t xml:space="preserve">  </w:t>
      </w:r>
      <w:r w:rsidRPr="009B3C05">
        <w:rPr>
          <w:noProof/>
          <w:sz w:val="28"/>
          <w:szCs w:val="28"/>
          <w:lang w:eastAsia="ru-RU"/>
        </w:rPr>
        <w:drawing>
          <wp:inline distT="0" distB="0" distL="0" distR="0">
            <wp:extent cx="1592580" cy="1278255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фото - проект\SSA569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440" t="5455" r="7392" b="8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68" cy="1120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3C05">
        <w:rPr>
          <w:sz w:val="28"/>
          <w:szCs w:val="28"/>
        </w:rPr>
        <w:t xml:space="preserve">          </w:t>
      </w:r>
      <w:r w:rsidRPr="009B3C05">
        <w:rPr>
          <w:noProof/>
          <w:sz w:val="28"/>
          <w:szCs w:val="28"/>
          <w:lang w:eastAsia="ru-RU"/>
        </w:rPr>
        <w:drawing>
          <wp:inline distT="0" distB="0" distL="0" distR="0">
            <wp:extent cx="1248410" cy="127825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фото клуб\SSA568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76" r="17298"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27" cy="1118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3C05">
        <w:rPr>
          <w:sz w:val="28"/>
          <w:szCs w:val="28"/>
        </w:rPr>
        <w:t xml:space="preserve">           </w:t>
      </w:r>
      <w:r w:rsidRPr="009B3C05">
        <w:rPr>
          <w:noProof/>
          <w:sz w:val="28"/>
          <w:szCs w:val="28"/>
          <w:lang w:eastAsia="ru-RU"/>
        </w:rPr>
        <w:drawing>
          <wp:inline distT="0" distB="0" distL="0" distR="0">
            <wp:extent cx="1740535" cy="1297940"/>
            <wp:effectExtent l="0" t="0" r="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фото - проект\SSA569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87" t="4070" r="3499" b="1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11" cy="1131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3C05">
        <w:rPr>
          <w:sz w:val="28"/>
          <w:szCs w:val="28"/>
        </w:rPr>
        <w:t xml:space="preserve">              </w:t>
      </w:r>
    </w:p>
    <w:p w:rsidR="00C94729" w:rsidRPr="009B3C05" w:rsidRDefault="00C94729" w:rsidP="00C94729">
      <w:pPr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B3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8545" cy="2890520"/>
            <wp:effectExtent l="0" t="0" r="0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фото - проект\SSA569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764" r="4152" b="1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85" cy="2737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Ход программы: </w:t>
      </w:r>
      <w:r w:rsidRPr="009B3C05">
        <w:rPr>
          <w:rFonts w:ascii="Times New Roman" w:hAnsi="Times New Roman" w:cs="Times New Roman"/>
          <w:sz w:val="28"/>
          <w:szCs w:val="28"/>
        </w:rPr>
        <w:t xml:space="preserve">все сидят в кругу. </w:t>
      </w:r>
    </w:p>
    <w:p w:rsidR="00C94729" w:rsidRPr="009B3C05" w:rsidRDefault="00C94729" w:rsidP="00C94729">
      <w:pPr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>Ведущий № 1(педагог):</w:t>
      </w:r>
      <w:r w:rsidRPr="009B3C05">
        <w:rPr>
          <w:rFonts w:ascii="Times New Roman" w:hAnsi="Times New Roman" w:cs="Times New Roman"/>
          <w:sz w:val="28"/>
          <w:szCs w:val="28"/>
        </w:rPr>
        <w:t xml:space="preserve"> Дорогие ребята, уважаемые родители, мамы и папы, бабушки и дедушки!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>Ребенок № 1:</w:t>
      </w:r>
      <w:r w:rsidRPr="009B3C05">
        <w:rPr>
          <w:rFonts w:ascii="Times New Roman" w:hAnsi="Times New Roman" w:cs="Times New Roman"/>
          <w:sz w:val="28"/>
          <w:szCs w:val="28"/>
        </w:rPr>
        <w:t xml:space="preserve"> Мы  начинаем праздничную программу «Моя семья - моя радость!».</w:t>
      </w:r>
    </w:p>
    <w:p w:rsidR="00C94729" w:rsidRPr="009B3C05" w:rsidRDefault="00C94729" w:rsidP="00C9472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>Ведущий № 2 (родитель):</w:t>
      </w:r>
      <w:r w:rsidRPr="009B3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Слово это серьезное, главное, важное.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То, что значит оно,  очень нужно для каждого.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В нем забота и ласка, тепло и любовь,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lastRenderedPageBreak/>
        <w:t>а самое главное - тебя здесь ждут вновь и вновь.</w:t>
      </w:r>
    </w:p>
    <w:p w:rsidR="00C94729" w:rsidRPr="009B3C05" w:rsidRDefault="00C94729" w:rsidP="00C94729">
      <w:pPr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Что это такое?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C05">
        <w:rPr>
          <w:rFonts w:ascii="Times New Roman" w:hAnsi="Times New Roman" w:cs="Times New Roman"/>
          <w:sz w:val="28"/>
          <w:szCs w:val="28"/>
        </w:rPr>
        <w:t>(все отвечают: семья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(педагог): </w:t>
      </w:r>
      <w:r w:rsidRPr="009B3C05">
        <w:rPr>
          <w:rFonts w:ascii="Times New Roman" w:hAnsi="Times New Roman" w:cs="Times New Roman"/>
          <w:sz w:val="28"/>
          <w:szCs w:val="28"/>
        </w:rPr>
        <w:t>Ребята, у каждого из вас есть семья. Это папа, мама и их дети. Это люди, которые живут вместе и любят друг друга. Семья - это самое дорогое, что есть у человека!</w:t>
      </w:r>
    </w:p>
    <w:p w:rsidR="00C94729" w:rsidRPr="009B3C05" w:rsidRDefault="00C94729" w:rsidP="00C94729">
      <w:pPr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9B3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6035" cy="3578860"/>
            <wp:effectExtent l="0" t="0" r="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Documents and Settings\Admin\Рабочий стол\img 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88" cy="3428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Ребенок № 2: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Очень люблю, когда все собираются.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Белою скатертью стол накрывается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Бабушка с мамою, папа и я –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 мы называемся вместе семья.                                                                                                    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2 (родитель): </w:t>
      </w:r>
      <w:r w:rsidRPr="009B3C05">
        <w:rPr>
          <w:rFonts w:ascii="Times New Roman" w:hAnsi="Times New Roman" w:cs="Times New Roman"/>
          <w:sz w:val="28"/>
          <w:szCs w:val="28"/>
        </w:rPr>
        <w:t>Давайте подарим улыбки своим родным, покажем, как сильно вы их любите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(звучит плач новорожденного ребенка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(педагог): </w:t>
      </w:r>
      <w:r w:rsidRPr="009B3C05">
        <w:rPr>
          <w:rFonts w:ascii="Times New Roman" w:hAnsi="Times New Roman" w:cs="Times New Roman"/>
          <w:sz w:val="28"/>
          <w:szCs w:val="28"/>
        </w:rPr>
        <w:t>В семье родился малыш - это большая радость в доме. Мама  поет ему колыбельные песни.  А песни про то, что мама  и папа будут всегда с ним рядом, они очень любят его  и сделают все, чтобы их малыш рос здоровым и счастливым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Ребенок № 1: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lastRenderedPageBreak/>
        <w:t>Этот пальчик – мамочка, этот пальчик – папочка,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 Этот пальчик – дедушка, этот пальчик – бабушка,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 Этот пальчик я, вот моя семья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2 (родитель): </w:t>
      </w:r>
      <w:r w:rsidRPr="009B3C05">
        <w:rPr>
          <w:rFonts w:ascii="Times New Roman" w:hAnsi="Times New Roman" w:cs="Times New Roman"/>
          <w:sz w:val="28"/>
          <w:szCs w:val="28"/>
        </w:rPr>
        <w:t>Заботливый папа и любящая мама – самые близкие для ребенка люди.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(педагог): </w:t>
      </w:r>
      <w:r w:rsidRPr="009B3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Родителей не огорчайте, никогда не обижайте.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Их любите, берегите и </w:t>
      </w:r>
      <w:proofErr w:type="gramStart"/>
      <w:r w:rsidRPr="009B3C05">
        <w:rPr>
          <w:rFonts w:ascii="Times New Roman" w:hAnsi="Times New Roman" w:cs="Times New Roman"/>
          <w:sz w:val="28"/>
          <w:szCs w:val="28"/>
        </w:rPr>
        <w:t>послушными</w:t>
      </w:r>
      <w:proofErr w:type="gramEnd"/>
      <w:r w:rsidRPr="009B3C05">
        <w:rPr>
          <w:rFonts w:ascii="Times New Roman" w:hAnsi="Times New Roman" w:cs="Times New Roman"/>
          <w:sz w:val="28"/>
          <w:szCs w:val="28"/>
        </w:rPr>
        <w:t xml:space="preserve"> растите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2 (родитель): </w:t>
      </w:r>
      <w:r w:rsidRPr="009B3C05">
        <w:rPr>
          <w:rFonts w:ascii="Times New Roman" w:hAnsi="Times New Roman" w:cs="Times New Roman"/>
          <w:sz w:val="28"/>
          <w:szCs w:val="28"/>
        </w:rPr>
        <w:t>Для каждого родителя его ребенок - самый хороший, самый лучший, самый красивый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(педагог): </w:t>
      </w:r>
      <w:r w:rsidRPr="009B3C05">
        <w:rPr>
          <w:rFonts w:ascii="Times New Roman" w:hAnsi="Times New Roman" w:cs="Times New Roman"/>
          <w:sz w:val="28"/>
          <w:szCs w:val="28"/>
        </w:rPr>
        <w:t xml:space="preserve"> Я предлагаю родителям сказать много хороших и теплых слов о своем малыше, начиная со слов «самый – самый» (родители говорят о своих детях)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(педагог): </w:t>
      </w:r>
      <w:r w:rsidRPr="009B3C05">
        <w:rPr>
          <w:rFonts w:ascii="Times New Roman" w:hAnsi="Times New Roman" w:cs="Times New Roman"/>
          <w:sz w:val="28"/>
          <w:szCs w:val="28"/>
        </w:rPr>
        <w:t>Если родители так любят своих детей, значит,  знают каждую их черточку и  могут узнать среди  многих других детей.  Давайте проверим это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4). </w:t>
      </w:r>
      <w:r w:rsidRPr="009B3C05">
        <w:rPr>
          <w:rFonts w:ascii="Times New Roman" w:hAnsi="Times New Roman" w:cs="Times New Roman"/>
          <w:b/>
          <w:sz w:val="28"/>
          <w:szCs w:val="28"/>
        </w:rPr>
        <w:t>Игра «Узнай своего ребенка»</w:t>
      </w:r>
      <w:r w:rsidRPr="009B3C05">
        <w:rPr>
          <w:rFonts w:ascii="Times New Roman" w:hAnsi="Times New Roman" w:cs="Times New Roman"/>
          <w:sz w:val="28"/>
          <w:szCs w:val="28"/>
        </w:rPr>
        <w:t xml:space="preserve"> (предлагается одному из родителей с завязанными глазами найти своего ребенка среди присутствующих)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(педагог): </w:t>
      </w:r>
      <w:r w:rsidRPr="009B3C05">
        <w:rPr>
          <w:rFonts w:ascii="Times New Roman" w:hAnsi="Times New Roman" w:cs="Times New Roman"/>
          <w:sz w:val="28"/>
          <w:szCs w:val="28"/>
        </w:rPr>
        <w:t>Ребята, а знаете ли вы, полные имена членов вашей семьи? (дети выборочно называют имена и отчества родителей, бабушек и дедушек) Молодцы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2 (родитель): </w:t>
      </w:r>
      <w:r w:rsidRPr="009B3C05">
        <w:rPr>
          <w:rFonts w:ascii="Times New Roman" w:hAnsi="Times New Roman" w:cs="Times New Roman"/>
          <w:sz w:val="28"/>
          <w:szCs w:val="28"/>
        </w:rPr>
        <w:t>А дома родных вам людей вы тоже по имени – отчеству называете? Какие ласковые обращения звучат в вашем доме? (дети называют ласково своих родных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>Ребенок № 3: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Мой дедуля дорогой, тобой гордимся всей семьей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И скажу я по секрету: лучше нет на свете деда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>Ребенок № 4: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Я бабуленьку родную крепко - крепко поцелую,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ведь бабуленька моя добрая - предобрая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№ 1(педагог):  </w:t>
      </w:r>
      <w:r w:rsidRPr="009B3C05">
        <w:rPr>
          <w:rFonts w:ascii="Times New Roman" w:hAnsi="Times New Roman" w:cs="Times New Roman"/>
          <w:sz w:val="28"/>
          <w:szCs w:val="28"/>
        </w:rPr>
        <w:t>Ребята, а давайте с бабушкой поиграем в «ладушки»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>1). Игра «Ладушки»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Ладушки, ладушки, где были? - У бабушки!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C05">
        <w:rPr>
          <w:rFonts w:ascii="Times New Roman" w:hAnsi="Times New Roman" w:cs="Times New Roman"/>
          <w:sz w:val="28"/>
          <w:szCs w:val="28"/>
        </w:rPr>
        <w:t>(дети хлопают в ладоши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А у бабушки  ладошки добрые,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C05">
        <w:rPr>
          <w:rFonts w:ascii="Times New Roman" w:hAnsi="Times New Roman" w:cs="Times New Roman"/>
          <w:sz w:val="28"/>
          <w:szCs w:val="28"/>
        </w:rPr>
        <w:t>(поглаживают ладошки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пахнут они вкусными блинами – пирогами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C05">
        <w:rPr>
          <w:rFonts w:ascii="Times New Roman" w:hAnsi="Times New Roman" w:cs="Times New Roman"/>
          <w:sz w:val="28"/>
          <w:szCs w:val="28"/>
        </w:rPr>
        <w:t>(дети подносят ладони к лицу, принюхиваются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(педагог): </w:t>
      </w:r>
      <w:r w:rsidRPr="009B3C05">
        <w:rPr>
          <w:rFonts w:ascii="Times New Roman" w:hAnsi="Times New Roman" w:cs="Times New Roman"/>
          <w:sz w:val="28"/>
          <w:szCs w:val="28"/>
        </w:rPr>
        <w:t>А сейчас поможем бабушке испечь вкусные блинчики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>2).Игра «Мы печем блины»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C05">
        <w:rPr>
          <w:rFonts w:ascii="Times New Roman" w:hAnsi="Times New Roman" w:cs="Times New Roman"/>
          <w:sz w:val="28"/>
          <w:szCs w:val="28"/>
        </w:rPr>
        <w:t>(Играют две детские команды.</w:t>
      </w:r>
      <w:proofErr w:type="gramEnd"/>
      <w:r w:rsidRPr="009B3C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C05">
        <w:rPr>
          <w:rFonts w:ascii="Times New Roman" w:hAnsi="Times New Roman" w:cs="Times New Roman"/>
          <w:sz w:val="28"/>
          <w:szCs w:val="28"/>
        </w:rPr>
        <w:t>По команде педагога  первая пара подбегает к столикам, надевает фартучки и косынки, печет блинчики на сковородах).</w:t>
      </w:r>
      <w:proofErr w:type="gramEnd"/>
    </w:p>
    <w:p w:rsidR="00C94729" w:rsidRPr="009B3C05" w:rsidRDefault="00C94729" w:rsidP="00C94729">
      <w:pPr>
        <w:rPr>
          <w:sz w:val="28"/>
          <w:szCs w:val="28"/>
        </w:rPr>
      </w:pPr>
      <w:r w:rsidRPr="009B3C05">
        <w:rPr>
          <w:sz w:val="28"/>
          <w:szCs w:val="28"/>
        </w:rPr>
        <w:t xml:space="preserve">             </w:t>
      </w:r>
      <w:r w:rsidRPr="009B3C05">
        <w:rPr>
          <w:noProof/>
          <w:sz w:val="28"/>
          <w:szCs w:val="28"/>
          <w:lang w:eastAsia="ru-RU"/>
        </w:rPr>
        <w:drawing>
          <wp:inline distT="0" distB="0" distL="0" distR="0">
            <wp:extent cx="2172970" cy="3686810"/>
            <wp:effectExtent l="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чистовик\SSA586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286" t="19224" r="7595" b="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78" cy="3537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3C05">
        <w:rPr>
          <w:sz w:val="28"/>
          <w:szCs w:val="28"/>
        </w:rPr>
        <w:t xml:space="preserve">                     </w:t>
      </w:r>
      <w:r w:rsidRPr="009B3C05">
        <w:rPr>
          <w:noProof/>
          <w:sz w:val="28"/>
          <w:szCs w:val="28"/>
          <w:lang w:eastAsia="ru-RU"/>
        </w:rPr>
        <w:drawing>
          <wp:inline distT="0" distB="0" distL="0" distR="0">
            <wp:extent cx="1927225" cy="3686810"/>
            <wp:effectExtent l="0" t="0" r="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чистовик\SSA587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457" t="5538" r="32505" b="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63" cy="3536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3C05">
        <w:rPr>
          <w:sz w:val="28"/>
          <w:szCs w:val="28"/>
        </w:rPr>
        <w:t xml:space="preserve"> </w:t>
      </w:r>
    </w:p>
    <w:p w:rsidR="00C94729" w:rsidRPr="009B3C05" w:rsidRDefault="00C94729" w:rsidP="00C94729">
      <w:pPr>
        <w:jc w:val="both"/>
        <w:rPr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 (педагог): </w:t>
      </w:r>
      <w:r w:rsidRPr="009B3C05">
        <w:rPr>
          <w:rFonts w:ascii="Times New Roman" w:hAnsi="Times New Roman" w:cs="Times New Roman"/>
          <w:sz w:val="28"/>
          <w:szCs w:val="28"/>
        </w:rPr>
        <w:t>Я хочу спросить вас, дорогие бабушки и дедушки, чему вы научили своих внучат? (мыть посуду, чистить обувь, заправлять постель и т.д.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2 (родитель):  </w:t>
      </w:r>
    </w:p>
    <w:p w:rsidR="00C94729" w:rsidRPr="009B3C05" w:rsidRDefault="003D718C" w:rsidP="00C947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</w:t>
      </w:r>
      <w:r w:rsidRPr="003D718C">
        <w:rPr>
          <w:rFonts w:ascii="Times New Roman" w:hAnsi="Times New Roman" w:cs="Times New Roman"/>
          <w:sz w:val="28"/>
          <w:szCs w:val="28"/>
        </w:rPr>
        <w:t xml:space="preserve"> </w:t>
      </w:r>
      <w:r w:rsidR="00C94729" w:rsidRPr="009B3C05">
        <w:rPr>
          <w:rFonts w:ascii="Times New Roman" w:hAnsi="Times New Roman" w:cs="Times New Roman"/>
          <w:sz w:val="28"/>
          <w:szCs w:val="28"/>
        </w:rPr>
        <w:t xml:space="preserve">это труд, друг о друге забота, это много домашней работы.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Ребенок № 5: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lastRenderedPageBreak/>
        <w:t>Папа для мамы сажает цветок, мама для бабушки вяжет платок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Бабушка гладит внучкины платья. Внучка стирает панамки для братьев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Братья для всех мастерят самолет, весело в доме, работа идет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А почему? Это дело понятное: здорово делать друг другу приятное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 (педагог): </w:t>
      </w:r>
      <w:r w:rsidRPr="009B3C05">
        <w:rPr>
          <w:rFonts w:ascii="Times New Roman" w:hAnsi="Times New Roman" w:cs="Times New Roman"/>
          <w:sz w:val="28"/>
          <w:szCs w:val="28"/>
        </w:rPr>
        <w:t xml:space="preserve">Ребята, нужно уважать и беречь своих родных и близких. Во всем им помогать. У каждого из вас должны быть свои обязанности по дому. Расскажите, а как вы помогаете  дома родителям?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 (дети рассказывают о своих делах) Молодцы! </w:t>
      </w:r>
    </w:p>
    <w:p w:rsidR="00C94729" w:rsidRPr="009B3C05" w:rsidRDefault="00C94729" w:rsidP="00C94729">
      <w:pPr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>Веселая игра «Правда - ложь»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Ведущий называет какую – </w:t>
      </w:r>
      <w:proofErr w:type="spellStart"/>
      <w:r w:rsidRPr="009B3C0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9B3C05">
        <w:rPr>
          <w:rFonts w:ascii="Times New Roman" w:hAnsi="Times New Roman" w:cs="Times New Roman"/>
          <w:sz w:val="28"/>
          <w:szCs w:val="28"/>
        </w:rPr>
        <w:t xml:space="preserve"> ситуацию и бросает ребенку мяч. Ребенок должен поймать мяч в то случае, если названная ситуация имеет место в жизни, а если нет, то мяч ловить не нужно.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-мама поливает </w:t>
      </w:r>
      <w:proofErr w:type="gramStart"/>
      <w:r w:rsidRPr="009B3C05">
        <w:rPr>
          <w:rFonts w:ascii="Times New Roman" w:hAnsi="Times New Roman" w:cs="Times New Roman"/>
          <w:sz w:val="28"/>
          <w:szCs w:val="28"/>
        </w:rPr>
        <w:t>цветы</w:t>
      </w:r>
      <w:proofErr w:type="gramEnd"/>
      <w:r w:rsidRPr="009B3C05">
        <w:rPr>
          <w:rFonts w:ascii="Times New Roman" w:hAnsi="Times New Roman" w:cs="Times New Roman"/>
          <w:sz w:val="28"/>
          <w:szCs w:val="28"/>
        </w:rPr>
        <w:t xml:space="preserve">   и   цветы поливают маму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-папа помогает </w:t>
      </w:r>
      <w:proofErr w:type="gramStart"/>
      <w:r w:rsidRPr="009B3C05">
        <w:rPr>
          <w:rFonts w:ascii="Times New Roman" w:hAnsi="Times New Roman" w:cs="Times New Roman"/>
          <w:sz w:val="28"/>
          <w:szCs w:val="28"/>
        </w:rPr>
        <w:t>маме</w:t>
      </w:r>
      <w:proofErr w:type="gramEnd"/>
      <w:r w:rsidRPr="009B3C05">
        <w:rPr>
          <w:rFonts w:ascii="Times New Roman" w:hAnsi="Times New Roman" w:cs="Times New Roman"/>
          <w:sz w:val="28"/>
          <w:szCs w:val="28"/>
        </w:rPr>
        <w:t xml:space="preserve">   и   мама помогает папе</w:t>
      </w:r>
    </w:p>
    <w:p w:rsidR="00C94729" w:rsidRPr="009B3C05" w:rsidRDefault="00C94729" w:rsidP="00C94729">
      <w:pPr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-бабушка варит </w:t>
      </w:r>
      <w:proofErr w:type="gramStart"/>
      <w:r w:rsidRPr="009B3C05">
        <w:rPr>
          <w:rFonts w:ascii="Times New Roman" w:hAnsi="Times New Roman" w:cs="Times New Roman"/>
          <w:sz w:val="28"/>
          <w:szCs w:val="28"/>
        </w:rPr>
        <w:t>суп</w:t>
      </w:r>
      <w:proofErr w:type="gramEnd"/>
      <w:r w:rsidRPr="009B3C05">
        <w:rPr>
          <w:rFonts w:ascii="Times New Roman" w:hAnsi="Times New Roman" w:cs="Times New Roman"/>
          <w:sz w:val="28"/>
          <w:szCs w:val="28"/>
        </w:rPr>
        <w:t xml:space="preserve">   и   суп варит бабушку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2 (родитель):  </w:t>
      </w:r>
      <w:r w:rsidRPr="009B3C05">
        <w:rPr>
          <w:rFonts w:ascii="Times New Roman" w:hAnsi="Times New Roman" w:cs="Times New Roman"/>
          <w:sz w:val="28"/>
          <w:szCs w:val="28"/>
        </w:rPr>
        <w:t>За чистотой и порядком должны следить все члены семьи. Каждая вещь должна иметь свое место. Все домашние обязанности должны быть распределены между членами семьи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>Ребенок №6:</w:t>
      </w:r>
      <w:r w:rsidRPr="009B3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Всем скажу: я не бездельник,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после ужина посуду сам помою, не забуду –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папу с мамой берегу, я же сильный, я смогу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2 (родитель): </w:t>
      </w:r>
      <w:r w:rsidRPr="009B3C05">
        <w:rPr>
          <w:rFonts w:ascii="Times New Roman" w:hAnsi="Times New Roman" w:cs="Times New Roman"/>
          <w:sz w:val="28"/>
          <w:szCs w:val="28"/>
        </w:rPr>
        <w:t>Молодец!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C05">
        <w:rPr>
          <w:rFonts w:ascii="Times New Roman" w:hAnsi="Times New Roman" w:cs="Times New Roman"/>
          <w:sz w:val="28"/>
          <w:szCs w:val="28"/>
        </w:rPr>
        <w:t xml:space="preserve">Растет у мамы помощник! </w:t>
      </w:r>
    </w:p>
    <w:p w:rsidR="00C94729" w:rsidRPr="009B3C05" w:rsidRDefault="00AA2C1B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№ 1(педагог):</w:t>
      </w:r>
      <w:r w:rsidR="003D718C" w:rsidRPr="003D7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729" w:rsidRPr="009B3C05">
        <w:rPr>
          <w:rFonts w:ascii="Times New Roman" w:hAnsi="Times New Roman" w:cs="Times New Roman"/>
          <w:sz w:val="28"/>
          <w:szCs w:val="28"/>
        </w:rPr>
        <w:t>В воспитании детей очень важно терпенье, желание, любовь, доброта и уменье. А чтобы дети вырастали послушными и трудолюбивыми,</w:t>
      </w:r>
      <w:r w:rsidR="00C94729" w:rsidRPr="009B3C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4729" w:rsidRPr="009B3C05">
        <w:rPr>
          <w:rFonts w:ascii="Times New Roman" w:hAnsi="Times New Roman" w:cs="Times New Roman"/>
          <w:sz w:val="28"/>
          <w:szCs w:val="28"/>
        </w:rPr>
        <w:t>нужно, чтобы родители были примером для своих детей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Ребенок учится тому, что видит у себя в дому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Родители пример ему. А дом его – большая крепость!</w:t>
      </w:r>
      <w:r w:rsidRPr="009B3C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3).Ведущий № 2 (родитель): </w:t>
      </w:r>
      <w:r w:rsidRPr="009B3C05">
        <w:rPr>
          <w:rFonts w:ascii="Times New Roman" w:hAnsi="Times New Roman" w:cs="Times New Roman"/>
          <w:sz w:val="28"/>
          <w:szCs w:val="28"/>
        </w:rPr>
        <w:t xml:space="preserve">Для  следующего задания приглашаю 2 семьи. </w:t>
      </w:r>
      <w:r w:rsidRPr="009B3C05">
        <w:rPr>
          <w:rFonts w:ascii="Times New Roman" w:hAnsi="Times New Roman" w:cs="Times New Roman"/>
          <w:sz w:val="28"/>
          <w:szCs w:val="28"/>
        </w:rPr>
        <w:lastRenderedPageBreak/>
        <w:t xml:space="preserve">Каждой нужно построить свой дом, красивый, надежный, настоящую крепость. Строительным материалом будут кубики - модули. 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(У семей получились  красивые уютные дома.) Молодцы!</w:t>
      </w:r>
    </w:p>
    <w:p w:rsidR="00C94729" w:rsidRPr="009B3C05" w:rsidRDefault="00C94729" w:rsidP="00C94729">
      <w:pPr>
        <w:widowControl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9B3C05"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        </w:t>
      </w:r>
      <w:r w:rsidRPr="009B3C05">
        <w:rPr>
          <w:noProof/>
          <w:sz w:val="28"/>
          <w:szCs w:val="28"/>
          <w:lang w:eastAsia="ru-RU"/>
        </w:rPr>
        <w:drawing>
          <wp:inline distT="0" distB="0" distL="0" distR="0">
            <wp:extent cx="4050890" cy="2612857"/>
            <wp:effectExtent l="95250" t="76200" r="102010" b="73193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ocuments and Settings\Admin\Рабочий стол\SSA569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97" cy="2495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3C05"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        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(педагог): </w:t>
      </w:r>
      <w:r w:rsidRPr="009B3C05">
        <w:rPr>
          <w:rFonts w:ascii="Times New Roman" w:hAnsi="Times New Roman" w:cs="Times New Roman"/>
          <w:sz w:val="28"/>
          <w:szCs w:val="28"/>
        </w:rPr>
        <w:t xml:space="preserve">Если в семье один за всех и все за одного, то любое дело спорится. 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C05">
        <w:rPr>
          <w:rFonts w:ascii="Times New Roman" w:hAnsi="Times New Roman" w:cs="Times New Roman"/>
          <w:sz w:val="28"/>
          <w:szCs w:val="28"/>
        </w:rPr>
        <w:t>Семья обязательно должна быть дружной.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2 (родитель): </w:t>
      </w:r>
      <w:r w:rsidRPr="009B3C05">
        <w:rPr>
          <w:rFonts w:ascii="Times New Roman" w:hAnsi="Times New Roman" w:cs="Times New Roman"/>
          <w:sz w:val="28"/>
          <w:szCs w:val="28"/>
        </w:rPr>
        <w:t>Говорят, что все семьи счастливы по-своему. Но у большинства счастливых семей есть добрые традиции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3C05">
        <w:rPr>
          <w:rFonts w:ascii="Times New Roman" w:hAnsi="Times New Roman" w:cs="Times New Roman"/>
          <w:sz w:val="28"/>
          <w:szCs w:val="28"/>
        </w:rPr>
        <w:t>которые объединяют  детей и взрослых.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C05">
        <w:rPr>
          <w:rFonts w:ascii="Times New Roman" w:hAnsi="Times New Roman" w:cs="Times New Roman"/>
          <w:sz w:val="28"/>
          <w:szCs w:val="28"/>
        </w:rPr>
        <w:t>Во многих семьях традиции передаются из поколения в поколение. Ребята, а в ваших семьях какие есть традиции? (дети называют семейные традиции)</w:t>
      </w:r>
    </w:p>
    <w:p w:rsidR="00C94729" w:rsidRPr="00AA2C1B" w:rsidRDefault="00C94729" w:rsidP="00AA2C1B">
      <w:pPr>
        <w:widowControl w:val="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(педагог): </w:t>
      </w:r>
      <w:r w:rsidRPr="009B3C05">
        <w:rPr>
          <w:rFonts w:ascii="Times New Roman" w:hAnsi="Times New Roman" w:cs="Times New Roman"/>
          <w:sz w:val="28"/>
          <w:szCs w:val="28"/>
        </w:rPr>
        <w:t>А в некоторых семьях перед сном устраивают домашние чтения – читают вслух сказки. Вот и мы попро</w:t>
      </w:r>
      <w:r w:rsidR="00AA2C1B">
        <w:rPr>
          <w:rFonts w:ascii="Times New Roman" w:hAnsi="Times New Roman" w:cs="Times New Roman"/>
          <w:sz w:val="28"/>
          <w:szCs w:val="28"/>
        </w:rPr>
        <w:t>буем сами стать героями сказки.</w:t>
      </w:r>
      <w:r w:rsidRPr="009B3C05">
        <w:rPr>
          <w:rFonts w:ascii="Times New Roman" w:hAnsi="Times New Roman" w:cs="Times New Roman"/>
          <w:sz w:val="28"/>
          <w:szCs w:val="28"/>
        </w:rPr>
        <w:t xml:space="preserve"> Давайте попробуем инсценировать знакомую всем сказку «Старая «Репка» на новый лад»</w:t>
      </w:r>
      <w:proofErr w:type="gramStart"/>
      <w:r w:rsidRPr="009B3C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2C1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AA2C1B">
        <w:rPr>
          <w:rFonts w:ascii="Times New Roman" w:hAnsi="Times New Roman" w:cs="Times New Roman"/>
          <w:sz w:val="28"/>
          <w:szCs w:val="28"/>
        </w:rPr>
        <w:t xml:space="preserve"> </w:t>
      </w:r>
      <w:r w:rsidRPr="009B3C05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Pr="009B3C05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9B3C05">
        <w:rPr>
          <w:rFonts w:ascii="Times New Roman" w:hAnsi="Times New Roman" w:cs="Times New Roman"/>
          <w:iCs/>
          <w:sz w:val="28"/>
          <w:szCs w:val="28"/>
        </w:rPr>
        <w:t>риглашается папа (дедушка) на роль деда, надеваем ему шапку, крепим бороду)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Ведущий №1: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Посадил дед репку в грядке теплой, мягкой,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 xml:space="preserve">Поливал досыта вкусною водой 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(приглашаем  ребенка из зала на роль репки)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Полюбило красное солнце нашу репку,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lastRenderedPageBreak/>
        <w:t>Репка подрастала, выше грядки стала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Репке мал огород, репка небо достает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Решил дед  вытащить репку! Тянет – потянет, вытянуть не может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 xml:space="preserve">Позвал дед бабку.  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B3C05">
        <w:rPr>
          <w:rFonts w:ascii="Times New Roman" w:hAnsi="Times New Roman" w:cs="Times New Roman"/>
          <w:b/>
          <w:iCs/>
          <w:sz w:val="28"/>
          <w:szCs w:val="28"/>
        </w:rPr>
        <w:t>Дедка</w:t>
      </w:r>
      <w:proofErr w:type="gramEnd"/>
      <w:r w:rsidRPr="009B3C05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9B3C05">
        <w:rPr>
          <w:rFonts w:ascii="Times New Roman" w:hAnsi="Times New Roman" w:cs="Times New Roman"/>
          <w:iCs/>
          <w:sz w:val="28"/>
          <w:szCs w:val="28"/>
        </w:rPr>
        <w:t xml:space="preserve"> Бабка – моложе, бабка поможет! 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 xml:space="preserve"> (на роль бабки приглашаем маму (бабушку), надеваем ей фартук и косынку). 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Ведущий №1: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Мы посмотрим кто – кого, наша бабка – ого  - го!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Вместо утренней зарядки она пропалывает грядки!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B3C05">
        <w:rPr>
          <w:rFonts w:ascii="Times New Roman" w:hAnsi="Times New Roman" w:cs="Times New Roman"/>
          <w:iCs/>
          <w:sz w:val="28"/>
          <w:szCs w:val="28"/>
        </w:rPr>
        <w:t>Дедка</w:t>
      </w:r>
      <w:proofErr w:type="gramEnd"/>
      <w:r w:rsidRPr="009B3C05">
        <w:rPr>
          <w:rFonts w:ascii="Times New Roman" w:hAnsi="Times New Roman" w:cs="Times New Roman"/>
          <w:iCs/>
          <w:sz w:val="28"/>
          <w:szCs w:val="28"/>
        </w:rPr>
        <w:t xml:space="preserve"> за репку, бабка за дедку, Тянут – потянут, вытянуть не могут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Бабка:</w:t>
      </w:r>
      <w:r w:rsidRPr="009B3C05">
        <w:rPr>
          <w:rFonts w:ascii="Times New Roman" w:hAnsi="Times New Roman" w:cs="Times New Roman"/>
          <w:iCs/>
          <w:sz w:val="28"/>
          <w:szCs w:val="28"/>
        </w:rPr>
        <w:t xml:space="preserve"> Внучка моложе – внучка – поможет! 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Ведущий №1: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Прибежала внучка (на роль внучки приглашаем девочку, завязываем ей бант)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Но не хочет тянуть репку внучка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Внучка:</w:t>
      </w:r>
      <w:r w:rsidRPr="009B3C05">
        <w:rPr>
          <w:rFonts w:ascii="Times New Roman" w:hAnsi="Times New Roman" w:cs="Times New Roman"/>
          <w:iCs/>
          <w:sz w:val="28"/>
          <w:szCs w:val="28"/>
        </w:rPr>
        <w:t xml:space="preserve"> Сначала бантик завяжу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Ведущий №1: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 xml:space="preserve">Внучка за бабку, бабка за </w:t>
      </w:r>
      <w:proofErr w:type="gramStart"/>
      <w:r w:rsidRPr="009B3C05">
        <w:rPr>
          <w:rFonts w:ascii="Times New Roman" w:hAnsi="Times New Roman" w:cs="Times New Roman"/>
          <w:iCs/>
          <w:sz w:val="28"/>
          <w:szCs w:val="28"/>
        </w:rPr>
        <w:t>дедку</w:t>
      </w:r>
      <w:proofErr w:type="gramEnd"/>
      <w:r w:rsidRPr="009B3C05">
        <w:rPr>
          <w:rFonts w:ascii="Times New Roman" w:hAnsi="Times New Roman" w:cs="Times New Roman"/>
          <w:iCs/>
          <w:sz w:val="28"/>
          <w:szCs w:val="28"/>
        </w:rPr>
        <w:t>, дедка за репку. Тянут – потянут, вытянуть не могут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Решили позвать Жучку. Жучка моложе – она поможет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 xml:space="preserve"> (приглашаем  ребенка на роль Жучки, надеваем ей маску – шапочку собачки)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Жучка:</w:t>
      </w:r>
      <w:r w:rsidRPr="009B3C05">
        <w:rPr>
          <w:rFonts w:ascii="Times New Roman" w:hAnsi="Times New Roman" w:cs="Times New Roman"/>
          <w:iCs/>
          <w:sz w:val="28"/>
          <w:szCs w:val="28"/>
        </w:rPr>
        <w:t xml:space="preserve"> Это что за беспорядки? Убирайся, репа, с грядки! Гав-гав!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Ведущий №1: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 xml:space="preserve">Жучка за внучку, внучка за бабку, бабка за </w:t>
      </w:r>
      <w:proofErr w:type="gramStart"/>
      <w:r w:rsidRPr="009B3C05">
        <w:rPr>
          <w:rFonts w:ascii="Times New Roman" w:hAnsi="Times New Roman" w:cs="Times New Roman"/>
          <w:iCs/>
          <w:sz w:val="28"/>
          <w:szCs w:val="28"/>
        </w:rPr>
        <w:t>дедку</w:t>
      </w:r>
      <w:proofErr w:type="gramEnd"/>
      <w:r w:rsidRPr="009B3C05">
        <w:rPr>
          <w:rFonts w:ascii="Times New Roman" w:hAnsi="Times New Roman" w:cs="Times New Roman"/>
          <w:iCs/>
          <w:sz w:val="28"/>
          <w:szCs w:val="28"/>
        </w:rPr>
        <w:t>, дедка за репку. Тянут – потянут, вытянуть не могут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Кликнула Жучка кошку (приглашаем на роль кошки ребенка из зала, надеваем ей маску – шапочку кошки)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lastRenderedPageBreak/>
        <w:t>Кошка:</w:t>
      </w:r>
      <w:r w:rsidRPr="009B3C05">
        <w:rPr>
          <w:rFonts w:ascii="Times New Roman" w:hAnsi="Times New Roman" w:cs="Times New Roman"/>
          <w:iCs/>
          <w:sz w:val="28"/>
          <w:szCs w:val="28"/>
        </w:rPr>
        <w:t xml:space="preserve"> Какое мне дело до </w:t>
      </w:r>
      <w:proofErr w:type="spellStart"/>
      <w:r w:rsidRPr="009B3C05">
        <w:rPr>
          <w:rFonts w:ascii="Times New Roman" w:hAnsi="Times New Roman" w:cs="Times New Roman"/>
          <w:iCs/>
          <w:sz w:val="28"/>
          <w:szCs w:val="28"/>
        </w:rPr>
        <w:t>дедкиной</w:t>
      </w:r>
      <w:proofErr w:type="spellEnd"/>
      <w:r w:rsidRPr="009B3C05">
        <w:rPr>
          <w:rFonts w:ascii="Times New Roman" w:hAnsi="Times New Roman" w:cs="Times New Roman"/>
          <w:iCs/>
          <w:sz w:val="28"/>
          <w:szCs w:val="28"/>
        </w:rPr>
        <w:t xml:space="preserve"> репки? Я рыбу люблю, а не репу!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Ведущий № 1:</w:t>
      </w:r>
      <w:r w:rsidRPr="009B3C05">
        <w:rPr>
          <w:rFonts w:ascii="Times New Roman" w:hAnsi="Times New Roman" w:cs="Times New Roman"/>
          <w:iCs/>
          <w:sz w:val="28"/>
          <w:szCs w:val="28"/>
        </w:rPr>
        <w:t xml:space="preserve"> Мышка моложе – она поможет! Мышка очень сильна, ей помощь не нужна. Хотите – вытащит репку одна?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 xml:space="preserve">Ну-ка, дед, за репку берись, бабка – за </w:t>
      </w:r>
      <w:proofErr w:type="gramStart"/>
      <w:r w:rsidRPr="009B3C05">
        <w:rPr>
          <w:rFonts w:ascii="Times New Roman" w:hAnsi="Times New Roman" w:cs="Times New Roman"/>
          <w:iCs/>
          <w:sz w:val="28"/>
          <w:szCs w:val="28"/>
        </w:rPr>
        <w:t>дедку</w:t>
      </w:r>
      <w:proofErr w:type="gramEnd"/>
      <w:r w:rsidRPr="009B3C05">
        <w:rPr>
          <w:rFonts w:ascii="Times New Roman" w:hAnsi="Times New Roman" w:cs="Times New Roman"/>
          <w:iCs/>
          <w:sz w:val="28"/>
          <w:szCs w:val="28"/>
        </w:rPr>
        <w:t>. Ну-ка, внучка, давай не ленись – за бабку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 xml:space="preserve">Жучка – за внучку, кошка – за жучку, </w:t>
      </w:r>
      <w:proofErr w:type="gramStart"/>
      <w:r w:rsidRPr="009B3C05">
        <w:rPr>
          <w:rFonts w:ascii="Times New Roman" w:hAnsi="Times New Roman" w:cs="Times New Roman"/>
          <w:iCs/>
          <w:sz w:val="28"/>
          <w:szCs w:val="28"/>
        </w:rPr>
        <w:t>чур</w:t>
      </w:r>
      <w:proofErr w:type="gramEnd"/>
      <w:r w:rsidRPr="009B3C05">
        <w:rPr>
          <w:rFonts w:ascii="Times New Roman" w:hAnsi="Times New Roman" w:cs="Times New Roman"/>
          <w:iCs/>
          <w:sz w:val="28"/>
          <w:szCs w:val="28"/>
        </w:rPr>
        <w:t xml:space="preserve"> не кусаться – получите взбучку!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iCs/>
          <w:sz w:val="28"/>
          <w:szCs w:val="28"/>
        </w:rPr>
        <w:t>Дружно тяните, если репку хотите.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Все вместе:</w:t>
      </w:r>
      <w:r w:rsidRPr="009B3C05">
        <w:rPr>
          <w:rFonts w:ascii="Times New Roman" w:hAnsi="Times New Roman" w:cs="Times New Roman"/>
          <w:iCs/>
          <w:sz w:val="28"/>
          <w:szCs w:val="28"/>
        </w:rPr>
        <w:t xml:space="preserve"> Эй, ухнем, эй, ахнем, эй, гавкнем, мяукнем, эй пискнем!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Ведущий № 1:</w:t>
      </w:r>
      <w:r w:rsidRPr="009B3C05">
        <w:rPr>
          <w:rFonts w:ascii="Times New Roman" w:hAnsi="Times New Roman" w:cs="Times New Roman"/>
          <w:iCs/>
          <w:sz w:val="28"/>
          <w:szCs w:val="28"/>
        </w:rPr>
        <w:t xml:space="preserve"> Вытянули репку! Ай да мышка – </w:t>
      </w:r>
      <w:proofErr w:type="spellStart"/>
      <w:proofErr w:type="gramStart"/>
      <w:r w:rsidRPr="009B3C05">
        <w:rPr>
          <w:rFonts w:ascii="Times New Roman" w:hAnsi="Times New Roman" w:cs="Times New Roman"/>
          <w:iCs/>
          <w:sz w:val="28"/>
          <w:szCs w:val="28"/>
        </w:rPr>
        <w:t>ого-го</w:t>
      </w:r>
      <w:proofErr w:type="spellEnd"/>
      <w:proofErr w:type="gramEnd"/>
      <w:r w:rsidRPr="009B3C05">
        <w:rPr>
          <w:rFonts w:ascii="Times New Roman" w:hAnsi="Times New Roman" w:cs="Times New Roman"/>
          <w:iCs/>
          <w:sz w:val="28"/>
          <w:szCs w:val="28"/>
        </w:rPr>
        <w:t>, нет сильнее никого!</w:t>
      </w:r>
    </w:p>
    <w:p w:rsidR="00C94729" w:rsidRPr="009B3C05" w:rsidRDefault="00C94729" w:rsidP="00C9472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iCs/>
          <w:sz w:val="28"/>
          <w:szCs w:val="28"/>
        </w:rPr>
        <w:t>Ведущий № 2:</w:t>
      </w:r>
      <w:r w:rsidRPr="009B3C05">
        <w:rPr>
          <w:rFonts w:ascii="Times New Roman" w:hAnsi="Times New Roman" w:cs="Times New Roman"/>
          <w:iCs/>
          <w:sz w:val="28"/>
          <w:szCs w:val="28"/>
        </w:rPr>
        <w:t xml:space="preserve">  Ребята, правда ли, что мышка такая сильная? (Дети отвечают) Нет, конечно. Победила дружба! </w:t>
      </w:r>
      <w:r w:rsidRPr="009B3C05">
        <w:rPr>
          <w:rFonts w:ascii="Times New Roman" w:hAnsi="Times New Roman" w:cs="Times New Roman"/>
          <w:sz w:val="28"/>
          <w:szCs w:val="28"/>
        </w:rPr>
        <w:t>Так и в семье – дружба важнее всего.</w:t>
      </w:r>
    </w:p>
    <w:p w:rsidR="00C94729" w:rsidRDefault="00C94729" w:rsidP="00C94729">
      <w:pPr>
        <w:widowControl w:val="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CD370F">
        <w:rPr>
          <w:rFonts w:ascii="Times New Roman" w:hAnsi="Times New Roman" w:cs="Times New Roman"/>
          <w:b/>
          <w:i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272790" cy="2334173"/>
            <wp:effectExtent l="114300" t="76200" r="118110" b="85177"/>
            <wp:docPr id="1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Documents and Settings\Admin\Рабочий стол\под семейным абажуром 0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4" cy="2223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4729" w:rsidRPr="00CD370F" w:rsidRDefault="00C94729" w:rsidP="00C94729">
      <w:pPr>
        <w:widowControl w:val="0"/>
        <w:jc w:val="both"/>
        <w:rPr>
          <w:rFonts w:cs="Times New Roman CYR"/>
          <w:iCs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2 (родитель): </w:t>
      </w:r>
      <w:r w:rsidRPr="009B3C05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AA2C1B">
        <w:rPr>
          <w:rFonts w:ascii="Times New Roman" w:hAnsi="Times New Roman" w:cs="Times New Roman"/>
          <w:sz w:val="28"/>
          <w:szCs w:val="28"/>
        </w:rPr>
        <w:t>–</w:t>
      </w:r>
      <w:r w:rsidRPr="009B3C05">
        <w:rPr>
          <w:rFonts w:ascii="Times New Roman" w:hAnsi="Times New Roman" w:cs="Times New Roman"/>
          <w:sz w:val="28"/>
          <w:szCs w:val="28"/>
        </w:rPr>
        <w:t xml:space="preserve"> такое родное слово!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C05">
        <w:rPr>
          <w:rFonts w:ascii="Times New Roman" w:hAnsi="Times New Roman" w:cs="Times New Roman"/>
          <w:sz w:val="28"/>
          <w:szCs w:val="28"/>
        </w:rPr>
        <w:t>В нем много добра и тепла! Создать семью нелегко, а еще труднее ее сохранить. Нам всегда не хватает житейской мудрости. Этому учат нас пословицы и поговорки. Давайте все вместе вспомним их. Я начинаю пословицу, а вы заканчиваете. Чья семья  продолжит больше пословиц и поговорок о семье?  (семьи называют пословицы и поговорки)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В гостях хорошо, … (а дома лучше)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Когда семья вместе, …  (так и душа на месте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В семейном кругу - …  (все корни твои)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Отчий дом встречает …  (теплом)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lastRenderedPageBreak/>
        <w:t xml:space="preserve">Семья - это труд, … (друг о друге забота)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Родители во всем … (мудрей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Жалей отца с матерью,  … (других не найдешь)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Семья – это … (радость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В недружной семье ... (добра не бывает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В хорошей семье ... (хорошие дети растут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Родители трудолюбивы – ... (дети не ленивы)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2 (родитель): </w:t>
      </w:r>
      <w:r w:rsidRPr="009B3C05">
        <w:rPr>
          <w:rFonts w:ascii="Times New Roman" w:hAnsi="Times New Roman" w:cs="Times New Roman"/>
          <w:sz w:val="28"/>
          <w:szCs w:val="28"/>
        </w:rPr>
        <w:t>а сейчас нас всех ждет Дерево пожеланий. Каждой семье было дано задание: придумать пожелания другим семьям. Давайте прочтем ваши пожелания: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Желаем семейного счастья, Чтобы ваши мечты сбывались! Чтобы с хорошим настроением вы никогда не расставались! Любви и удачи! Терпения и добра! Здоровья всем на многие года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 (педагог): </w:t>
      </w:r>
      <w:r w:rsidRPr="009B3C05">
        <w:rPr>
          <w:rFonts w:ascii="Times New Roman" w:hAnsi="Times New Roman" w:cs="Times New Roman"/>
          <w:sz w:val="28"/>
          <w:szCs w:val="28"/>
        </w:rPr>
        <w:t>А сейчас по итогам нашей с вами работы за год мы хотим наградить самые лучшие семьи в следующих номинациях:</w:t>
      </w:r>
      <w:r w:rsidRPr="009B3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«Самая дружная семья», «Самая творческая семья», «Самая музыкальная семья», «Самая интеллектуальная семья», «Самая активная семья», «Самая умная семья», «Самая веселая семья», «Самая трудолюбивая» и т.д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 (педагог):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Оптимизма всем желаем - чтоб на всех с лихвой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И здоровья - полной чашей, радость и покой.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Пусть исполнятся желанья, греет свет в семье,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Ну а мы всегда поддержим - вместе веселей!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2 (родитель): </w:t>
      </w:r>
      <w:r w:rsidRPr="009B3C05">
        <w:rPr>
          <w:rFonts w:ascii="Times New Roman" w:hAnsi="Times New Roman" w:cs="Times New Roman"/>
          <w:sz w:val="28"/>
          <w:szCs w:val="28"/>
        </w:rPr>
        <w:t>Мы благодарим всех присутствующих за активность.</w:t>
      </w:r>
      <w:r w:rsidRPr="009B3C0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C94729" w:rsidRPr="009B3C05" w:rsidRDefault="00C94729" w:rsidP="00C94729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b/>
          <w:sz w:val="28"/>
          <w:szCs w:val="28"/>
        </w:rPr>
        <w:t xml:space="preserve">Ведущий № 1 (педагог): </w:t>
      </w:r>
      <w:r w:rsidRPr="009B3C05">
        <w:rPr>
          <w:rFonts w:ascii="Times New Roman" w:hAnsi="Times New Roman" w:cs="Times New Roman"/>
          <w:sz w:val="28"/>
          <w:szCs w:val="28"/>
        </w:rPr>
        <w:t>От души желаем всем бодрого настроения, тепла и взаимопонимания в семье, оптимизма и уверенности в будущем, доброго здоровья и благополучия.</w:t>
      </w:r>
    </w:p>
    <w:p w:rsidR="00C94729" w:rsidRPr="009B3C05" w:rsidRDefault="00C94729" w:rsidP="00886DDE">
      <w:pPr>
        <w:jc w:val="both"/>
        <w:rPr>
          <w:b/>
          <w:sz w:val="28"/>
          <w:szCs w:val="28"/>
        </w:rPr>
      </w:pPr>
      <w:r w:rsidRPr="009B3C05">
        <w:rPr>
          <w:b/>
          <w:sz w:val="28"/>
          <w:szCs w:val="28"/>
        </w:rPr>
        <w:lastRenderedPageBreak/>
        <w:t xml:space="preserve">         </w:t>
      </w:r>
      <w:r w:rsidRPr="009B3C05">
        <w:rPr>
          <w:noProof/>
          <w:sz w:val="28"/>
          <w:szCs w:val="28"/>
          <w:lang w:eastAsia="ru-RU"/>
        </w:rPr>
        <w:drawing>
          <wp:inline distT="0" distB="0" distL="0" distR="0">
            <wp:extent cx="4975225" cy="3529965"/>
            <wp:effectExtent l="0" t="0" r="0" b="0"/>
            <wp:docPr id="1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фото - проект\SSA569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029" t="15310" r="6490" b="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01" cy="3360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4729" w:rsidRPr="009B3C05" w:rsidRDefault="00C94729" w:rsidP="00886DDE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>Важным моментом нашей праздничной программы является то, что дети, родители и педагоги одновременно являются участниками праздника (артистами) и зрителями.</w:t>
      </w:r>
    </w:p>
    <w:p w:rsidR="00C94729" w:rsidRPr="009B3C05" w:rsidRDefault="00C94729" w:rsidP="00886DDE">
      <w:pPr>
        <w:jc w:val="both"/>
        <w:rPr>
          <w:rFonts w:ascii="Times New Roman" w:hAnsi="Times New Roman" w:cs="Times New Roman"/>
          <w:sz w:val="28"/>
          <w:szCs w:val="28"/>
        </w:rPr>
      </w:pPr>
      <w:r w:rsidRPr="009B3C05">
        <w:rPr>
          <w:rFonts w:ascii="Times New Roman" w:hAnsi="Times New Roman" w:cs="Times New Roman"/>
          <w:sz w:val="28"/>
          <w:szCs w:val="28"/>
        </w:rPr>
        <w:t xml:space="preserve">Данный сценарий можно использовать в работе любого дошкольного образовательного учреждения полностью или его отдельные моменты. </w:t>
      </w:r>
    </w:p>
    <w:p w:rsidR="00C94729" w:rsidRPr="009B3C05" w:rsidRDefault="00C94729" w:rsidP="00C94729">
      <w:pPr>
        <w:rPr>
          <w:rFonts w:ascii="Times New Roman" w:hAnsi="Times New Roman" w:cs="Times New Roman"/>
          <w:b/>
          <w:sz w:val="28"/>
          <w:szCs w:val="28"/>
        </w:rPr>
      </w:pPr>
    </w:p>
    <w:p w:rsidR="00C94729" w:rsidRPr="009B3C05" w:rsidRDefault="00C94729" w:rsidP="00C94729">
      <w:pPr>
        <w:pStyle w:val="a3"/>
        <w:rPr>
          <w:b/>
          <w:sz w:val="28"/>
          <w:szCs w:val="28"/>
        </w:rPr>
      </w:pPr>
    </w:p>
    <w:p w:rsidR="00C94729" w:rsidRDefault="00C94729" w:rsidP="00C9472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4729" w:rsidRDefault="00C94729" w:rsidP="00C94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29" w:rsidRPr="00B24D56" w:rsidRDefault="00C94729" w:rsidP="00C94729">
      <w:pPr>
        <w:rPr>
          <w:sz w:val="24"/>
          <w:szCs w:val="24"/>
        </w:rPr>
      </w:pPr>
    </w:p>
    <w:p w:rsidR="00C94729" w:rsidRPr="00B24D56" w:rsidRDefault="00C94729" w:rsidP="00C94729">
      <w:pPr>
        <w:rPr>
          <w:sz w:val="24"/>
          <w:szCs w:val="24"/>
        </w:rPr>
      </w:pPr>
    </w:p>
    <w:p w:rsidR="00C94729" w:rsidRPr="00B24D56" w:rsidRDefault="00C94729" w:rsidP="00C94729">
      <w:pPr>
        <w:rPr>
          <w:sz w:val="24"/>
          <w:szCs w:val="24"/>
        </w:rPr>
      </w:pPr>
    </w:p>
    <w:p w:rsidR="00C94729" w:rsidRPr="00B24D56" w:rsidRDefault="00C94729" w:rsidP="00C94729">
      <w:pPr>
        <w:rPr>
          <w:sz w:val="24"/>
          <w:szCs w:val="24"/>
        </w:rPr>
      </w:pPr>
    </w:p>
    <w:p w:rsidR="00C94729" w:rsidRDefault="00C94729" w:rsidP="00C94729"/>
    <w:p w:rsidR="00C94729" w:rsidRDefault="00C94729" w:rsidP="00C94729"/>
    <w:p w:rsidR="00D23A13" w:rsidRPr="00D23A13" w:rsidRDefault="00D23A13">
      <w:pPr>
        <w:rPr>
          <w:sz w:val="24"/>
          <w:szCs w:val="24"/>
        </w:rPr>
      </w:pPr>
    </w:p>
    <w:sectPr w:rsidR="00D23A13" w:rsidRPr="00D23A13" w:rsidSect="00E11F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5C" w:rsidRDefault="00DF045C" w:rsidP="00AA2C1B">
      <w:pPr>
        <w:spacing w:after="0" w:line="240" w:lineRule="auto"/>
      </w:pPr>
      <w:r>
        <w:separator/>
      </w:r>
    </w:p>
  </w:endnote>
  <w:endnote w:type="continuationSeparator" w:id="0">
    <w:p w:rsidR="00DF045C" w:rsidRDefault="00DF045C" w:rsidP="00AA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5C" w:rsidRDefault="00DF045C" w:rsidP="00AA2C1B">
      <w:pPr>
        <w:spacing w:after="0" w:line="240" w:lineRule="auto"/>
      </w:pPr>
      <w:r>
        <w:separator/>
      </w:r>
    </w:p>
  </w:footnote>
  <w:footnote w:type="continuationSeparator" w:id="0">
    <w:p w:rsidR="00DF045C" w:rsidRDefault="00DF045C" w:rsidP="00AA2C1B">
      <w:pPr>
        <w:spacing w:after="0" w:line="240" w:lineRule="auto"/>
      </w:pPr>
      <w:r>
        <w:continuationSeparator/>
      </w:r>
    </w:p>
  </w:footnote>
  <w:footnote w:id="1">
    <w:p w:rsidR="00AA2C1B" w:rsidRPr="00E11FE7" w:rsidRDefault="00AA2C1B" w:rsidP="00AA2C1B">
      <w:pPr>
        <w:widowControl w:val="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E11FE7">
        <w:rPr>
          <w:rStyle w:val="ab"/>
          <w:sz w:val="16"/>
          <w:szCs w:val="16"/>
        </w:rPr>
        <w:footnoteRef/>
      </w:r>
      <w:r w:rsidRPr="00E11FE7">
        <w:rPr>
          <w:sz w:val="16"/>
          <w:szCs w:val="16"/>
        </w:rPr>
        <w:t xml:space="preserve"> </w:t>
      </w:r>
      <w:proofErr w:type="gramStart"/>
      <w:r w:rsidRPr="00E11FE7">
        <w:rPr>
          <w:rFonts w:ascii="Times New Roman" w:hAnsi="Times New Roman" w:cs="Times New Roman"/>
          <w:iCs/>
          <w:sz w:val="16"/>
          <w:szCs w:val="16"/>
        </w:rPr>
        <w:t>Инсценировка сказки «Старая «репка» на новый лад» (Коллекция увлечений: методическое издание для работников дошкольных образовательных учреждений/автор-составитель Н.А.Рыжова.</w:t>
      </w:r>
      <w:proofErr w:type="gramEnd"/>
      <w:r w:rsidRPr="00E11FE7">
        <w:rPr>
          <w:rFonts w:ascii="Times New Roman" w:hAnsi="Times New Roman" w:cs="Times New Roman"/>
          <w:iCs/>
          <w:sz w:val="16"/>
          <w:szCs w:val="16"/>
        </w:rPr>
        <w:t xml:space="preserve"> - М.: </w:t>
      </w:r>
      <w:proofErr w:type="spellStart"/>
      <w:r w:rsidRPr="00E11FE7">
        <w:rPr>
          <w:rFonts w:ascii="Times New Roman" w:hAnsi="Times New Roman" w:cs="Times New Roman"/>
          <w:iCs/>
          <w:sz w:val="16"/>
          <w:szCs w:val="16"/>
        </w:rPr>
        <w:t>Линка</w:t>
      </w:r>
      <w:proofErr w:type="spellEnd"/>
      <w:r w:rsidRPr="00E11FE7">
        <w:rPr>
          <w:rFonts w:ascii="Times New Roman" w:hAnsi="Times New Roman" w:cs="Times New Roman"/>
          <w:iCs/>
          <w:sz w:val="16"/>
          <w:szCs w:val="16"/>
        </w:rPr>
        <w:t xml:space="preserve"> – Пресс, 2005</w:t>
      </w:r>
    </w:p>
    <w:p w:rsidR="00AA2C1B" w:rsidRPr="00E11FE7" w:rsidRDefault="00AA2C1B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49F9"/>
    <w:multiLevelType w:val="hybridMultilevel"/>
    <w:tmpl w:val="42AE6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2800F5"/>
    <w:multiLevelType w:val="hybridMultilevel"/>
    <w:tmpl w:val="AEF09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35CA2"/>
    <w:multiLevelType w:val="hybridMultilevel"/>
    <w:tmpl w:val="E844FAB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EA38BB"/>
    <w:multiLevelType w:val="hybridMultilevel"/>
    <w:tmpl w:val="50100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36CF6"/>
    <w:multiLevelType w:val="hybridMultilevel"/>
    <w:tmpl w:val="C1BE0D16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13"/>
    <w:rsid w:val="00104A14"/>
    <w:rsid w:val="00160D42"/>
    <w:rsid w:val="003071D8"/>
    <w:rsid w:val="003D718C"/>
    <w:rsid w:val="00454B1C"/>
    <w:rsid w:val="004D75FE"/>
    <w:rsid w:val="005363DC"/>
    <w:rsid w:val="00674B05"/>
    <w:rsid w:val="0068651E"/>
    <w:rsid w:val="006879B9"/>
    <w:rsid w:val="006A7885"/>
    <w:rsid w:val="007307EE"/>
    <w:rsid w:val="00763D86"/>
    <w:rsid w:val="007D2B44"/>
    <w:rsid w:val="008240DF"/>
    <w:rsid w:val="00886DDE"/>
    <w:rsid w:val="00AA2C1B"/>
    <w:rsid w:val="00B24D56"/>
    <w:rsid w:val="00C90FD8"/>
    <w:rsid w:val="00C94729"/>
    <w:rsid w:val="00CD5C03"/>
    <w:rsid w:val="00CE27EB"/>
    <w:rsid w:val="00D23A13"/>
    <w:rsid w:val="00DD0082"/>
    <w:rsid w:val="00DF045C"/>
    <w:rsid w:val="00E11FE7"/>
    <w:rsid w:val="00FC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29"/>
    <w:pPr>
      <w:ind w:left="720"/>
      <w:contextualSpacing/>
    </w:pPr>
  </w:style>
  <w:style w:type="paragraph" w:customStyle="1" w:styleId="Default">
    <w:name w:val="Default"/>
    <w:rsid w:val="00C9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7EE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AA2C1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A2C1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A2C1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A2C1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2C1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2C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64F2-AFEB-4168-9D55-FA7C4633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24</cp:revision>
  <dcterms:created xsi:type="dcterms:W3CDTF">2013-05-18T11:50:00Z</dcterms:created>
  <dcterms:modified xsi:type="dcterms:W3CDTF">2013-05-18T16:05:00Z</dcterms:modified>
</cp:coreProperties>
</file>